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847AE" w14:textId="44D7753F" w:rsidR="00552A92" w:rsidRDefault="00100FD5" w:rsidP="00552A92">
      <w:pPr>
        <w:jc w:val="center"/>
        <w:rPr>
          <w:rFonts w:ascii="Montserrat Medium" w:hAnsi="Montserrat Medium"/>
          <w:b/>
          <w:color w:val="0070C0"/>
          <w:sz w:val="28"/>
          <w:szCs w:val="28"/>
        </w:rPr>
      </w:pPr>
      <w:r w:rsidRPr="00100FD5">
        <w:rPr>
          <w:rFonts w:ascii="Montserrat Medium" w:hAnsi="Montserrat Medium"/>
          <w:b/>
          <w:noProof/>
          <w:color w:val="0070C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9C5A9" wp14:editId="54BC0528">
                <wp:simplePos x="0" y="0"/>
                <wp:positionH relativeFrom="column">
                  <wp:posOffset>-386715</wp:posOffset>
                </wp:positionH>
                <wp:positionV relativeFrom="paragraph">
                  <wp:posOffset>-710565</wp:posOffset>
                </wp:positionV>
                <wp:extent cx="5105400" cy="70866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8CF72" w14:textId="77777777" w:rsidR="00100FD5" w:rsidRPr="00C357EB" w:rsidRDefault="00100FD5" w:rsidP="00C357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7EB">
                              <w:rPr>
                                <w:rFonts w:ascii="Arial" w:hAnsi="Arial" w:cs="Arial"/>
                                <w:b/>
                                <w:b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RMINACION DE SERVICIO SOCIAL</w:t>
                            </w:r>
                          </w:p>
                          <w:p w14:paraId="5AEB0E3F" w14:textId="77777777" w:rsidR="00100FD5" w:rsidRPr="00C357EB" w:rsidRDefault="00100FD5" w:rsidP="00C357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044D15" w14:textId="267D54D2" w:rsidR="00100FD5" w:rsidRPr="00C357EB" w:rsidRDefault="00100FD5" w:rsidP="00C357EB">
                            <w:pPr>
                              <w:jc w:val="center"/>
                            </w:pPr>
                            <w:r w:rsidRPr="00C357EB">
                              <w:rPr>
                                <w:rFonts w:ascii="Arial" w:hAnsi="Arial" w:cs="Arial"/>
                                <w:b/>
                                <w:b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IODO: 12/FEBRERO/</w:t>
                            </w:r>
                            <w:r w:rsidR="005E682E" w:rsidRPr="00C357EB">
                              <w:rPr>
                                <w:rFonts w:ascii="Arial" w:hAnsi="Arial" w:cs="Arial"/>
                                <w:b/>
                                <w:b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024 </w:t>
                            </w:r>
                            <w:r w:rsidRPr="00C357EB">
                              <w:rPr>
                                <w:rFonts w:ascii="Arial" w:hAnsi="Arial" w:cs="Arial"/>
                                <w:b/>
                                <w:b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E682E" w:rsidRPr="00C357EB">
                              <w:rPr>
                                <w:rFonts w:ascii="Arial" w:hAnsi="Arial" w:cs="Arial"/>
                                <w:b/>
                                <w:b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57EB">
                              <w:rPr>
                                <w:rFonts w:ascii="Arial" w:hAnsi="Arial" w:cs="Arial"/>
                                <w:b/>
                                <w:b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/AGOSTO/2024</w:t>
                            </w:r>
                          </w:p>
                          <w:p w14:paraId="15198355" w14:textId="77777777" w:rsidR="00C357EB" w:rsidRDefault="00C357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0.45pt;margin-top:-55.95pt;width:402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" stroked="f">
                <v:textbox>
                  <w:txbxContent>
                    <w:p w14:paraId="0768CF72" w14:textId="77777777" w:rsidR="00100FD5" w:rsidRPr="00C357EB" w:rsidRDefault="00100FD5" w:rsidP="00C357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57EB">
                        <w:rPr>
                          <w:rFonts w:ascii="Arial" w:hAnsi="Arial" w:cs="Arial"/>
                          <w:b/>
                          <w:b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RMINACION DE SERVICIO SOCIAL</w:t>
                      </w:r>
                    </w:p>
                    <w:p w14:paraId="5AEB0E3F" w14:textId="77777777" w:rsidR="00100FD5" w:rsidRPr="00C357EB" w:rsidRDefault="00100FD5" w:rsidP="00C357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6044D15" w14:textId="267D54D2" w:rsidR="00100FD5" w:rsidRPr="00C357EB" w:rsidRDefault="00100FD5" w:rsidP="00C357EB">
                      <w:pPr>
                        <w:jc w:val="center"/>
                      </w:pPr>
                      <w:r w:rsidRPr="00C357EB">
                        <w:rPr>
                          <w:rFonts w:ascii="Arial" w:hAnsi="Arial" w:cs="Arial"/>
                          <w:b/>
                          <w:b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ERIODO: 12/FEBRERO/</w:t>
                      </w:r>
                      <w:r w:rsidR="005E682E" w:rsidRPr="00C357EB">
                        <w:rPr>
                          <w:rFonts w:ascii="Arial" w:hAnsi="Arial" w:cs="Arial"/>
                          <w:b/>
                          <w:b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2024 </w:t>
                      </w:r>
                      <w:r w:rsidRPr="00C357EB">
                        <w:rPr>
                          <w:rFonts w:ascii="Arial" w:hAnsi="Arial" w:cs="Arial"/>
                          <w:b/>
                          <w:b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E682E" w:rsidRPr="00C357EB">
                        <w:rPr>
                          <w:rFonts w:ascii="Arial" w:hAnsi="Arial" w:cs="Arial"/>
                          <w:b/>
                          <w:b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57EB">
                        <w:rPr>
                          <w:rFonts w:ascii="Arial" w:hAnsi="Arial" w:cs="Arial"/>
                          <w:b/>
                          <w:b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2/AGOSTO/2024</w:t>
                      </w:r>
                    </w:p>
                    <w:p w14:paraId="15198355" w14:textId="77777777" w:rsidR="00C357EB" w:rsidRDefault="00C357EB"/>
                  </w:txbxContent>
                </v:textbox>
              </v:shape>
            </w:pict>
          </mc:Fallback>
        </mc:AlternateContent>
      </w:r>
    </w:p>
    <w:p w14:paraId="53E83398" w14:textId="1E9B12A4" w:rsidR="00252CCE" w:rsidRDefault="00252CCE" w:rsidP="00252CC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7322B9" w14:textId="77777777" w:rsidR="00C357EB" w:rsidRPr="002D0FBD" w:rsidRDefault="00C357EB" w:rsidP="00C357EB">
      <w:pPr>
        <w:tabs>
          <w:tab w:val="left" w:pos="10440"/>
        </w:tabs>
        <w:spacing w:line="276" w:lineRule="auto"/>
        <w:ind w:right="94"/>
        <w:jc w:val="both"/>
        <w:rPr>
          <w:rFonts w:ascii="Arial" w:hAnsi="Arial" w:cs="Arial"/>
        </w:rPr>
      </w:pPr>
      <w:r w:rsidRPr="002D0FBD">
        <w:rPr>
          <w:rFonts w:ascii="Arial" w:hAnsi="Arial" w:cs="Arial"/>
          <w:b/>
          <w:bCs/>
          <w:lang w:val="es-ES"/>
        </w:rPr>
        <w:t>ORDEN DE ENTREGA DE DOCUMENTACION:</w:t>
      </w:r>
    </w:p>
    <w:p w14:paraId="0F07FF55" w14:textId="77777777" w:rsidR="00C357EB" w:rsidRPr="005067C1" w:rsidRDefault="00C357EB" w:rsidP="00C357EB">
      <w:pPr>
        <w:pStyle w:val="Prrafodelista"/>
        <w:numPr>
          <w:ilvl w:val="0"/>
          <w:numId w:val="12"/>
        </w:numPr>
        <w:tabs>
          <w:tab w:val="left" w:pos="10440"/>
        </w:tabs>
        <w:spacing w:line="276" w:lineRule="auto"/>
        <w:ind w:left="357" w:hanging="357"/>
        <w:rPr>
          <w:rFonts w:ascii="Arial" w:hAnsi="Arial" w:cs="Arial"/>
        </w:rPr>
      </w:pPr>
      <w:r w:rsidRPr="005067C1">
        <w:rPr>
          <w:rFonts w:ascii="Arial" w:hAnsi="Arial" w:cs="Arial"/>
          <w:bCs/>
          <w:lang w:val="es-ES"/>
        </w:rPr>
        <w:t>Informe Global (original con firma y sello)</w:t>
      </w:r>
    </w:p>
    <w:p w14:paraId="40DB177A" w14:textId="77777777" w:rsidR="00C357EB" w:rsidRPr="005067C1" w:rsidRDefault="00C357EB" w:rsidP="00C357EB">
      <w:pPr>
        <w:pStyle w:val="Prrafodelista"/>
        <w:numPr>
          <w:ilvl w:val="0"/>
          <w:numId w:val="12"/>
        </w:numPr>
        <w:tabs>
          <w:tab w:val="left" w:pos="10440"/>
        </w:tabs>
        <w:spacing w:line="276" w:lineRule="auto"/>
        <w:ind w:left="357" w:hanging="357"/>
        <w:rPr>
          <w:rFonts w:ascii="Arial" w:hAnsi="Arial" w:cs="Arial"/>
        </w:rPr>
      </w:pPr>
      <w:r w:rsidRPr="005067C1">
        <w:rPr>
          <w:rFonts w:ascii="Arial" w:hAnsi="Arial" w:cs="Arial"/>
          <w:bCs/>
          <w:lang w:val="es-ES"/>
        </w:rPr>
        <w:t xml:space="preserve">Carta de Terminación fecha requerida 12 de agosto del 2024  </w:t>
      </w:r>
    </w:p>
    <w:p w14:paraId="3020749E" w14:textId="77777777" w:rsidR="00C357EB" w:rsidRPr="005067C1" w:rsidRDefault="00C357EB" w:rsidP="00C357EB">
      <w:pPr>
        <w:pStyle w:val="Prrafodelista"/>
        <w:tabs>
          <w:tab w:val="left" w:pos="10440"/>
        </w:tabs>
        <w:spacing w:line="276" w:lineRule="auto"/>
        <w:ind w:left="357"/>
        <w:rPr>
          <w:rFonts w:ascii="Arial" w:hAnsi="Arial" w:cs="Arial"/>
        </w:rPr>
      </w:pPr>
      <w:r w:rsidRPr="005067C1">
        <w:rPr>
          <w:rFonts w:ascii="Arial" w:hAnsi="Arial" w:cs="Arial"/>
          <w:bCs/>
          <w:lang w:val="es-ES"/>
        </w:rPr>
        <w:t>(</w:t>
      </w:r>
      <w:proofErr w:type="gramStart"/>
      <w:r w:rsidRPr="005067C1">
        <w:rPr>
          <w:rFonts w:ascii="Arial" w:hAnsi="Arial" w:cs="Arial"/>
          <w:bCs/>
          <w:lang w:val="es-ES"/>
        </w:rPr>
        <w:t>original</w:t>
      </w:r>
      <w:proofErr w:type="gramEnd"/>
      <w:r w:rsidRPr="005067C1">
        <w:rPr>
          <w:rFonts w:ascii="Arial" w:hAnsi="Arial" w:cs="Arial"/>
          <w:bCs/>
          <w:lang w:val="es-ES"/>
        </w:rPr>
        <w:t xml:space="preserve"> con firma y sello)</w:t>
      </w:r>
    </w:p>
    <w:p w14:paraId="6826AE4F" w14:textId="77777777" w:rsidR="00C357EB" w:rsidRPr="005067C1" w:rsidRDefault="00C357EB" w:rsidP="00C357EB">
      <w:pPr>
        <w:pStyle w:val="Prrafodelista"/>
        <w:numPr>
          <w:ilvl w:val="0"/>
          <w:numId w:val="12"/>
        </w:numPr>
        <w:tabs>
          <w:tab w:val="left" w:pos="10440"/>
        </w:tabs>
        <w:spacing w:line="276" w:lineRule="auto"/>
        <w:ind w:left="357" w:hanging="357"/>
        <w:rPr>
          <w:rFonts w:ascii="Arial" w:hAnsi="Arial" w:cs="Arial"/>
        </w:rPr>
      </w:pPr>
      <w:r w:rsidRPr="005067C1">
        <w:rPr>
          <w:rFonts w:ascii="Arial" w:hAnsi="Arial" w:cs="Arial"/>
          <w:bCs/>
          <w:lang w:val="es-ES"/>
        </w:rPr>
        <w:t>Evaluación de la Unidad Receptora (original con firma y sello)</w:t>
      </w:r>
    </w:p>
    <w:p w14:paraId="2EF9EF88" w14:textId="013BDB64" w:rsidR="00C357EB" w:rsidRPr="00C357EB" w:rsidRDefault="00C357EB" w:rsidP="00C357EB">
      <w:pPr>
        <w:tabs>
          <w:tab w:val="left" w:pos="10440"/>
        </w:tabs>
        <w:spacing w:line="276" w:lineRule="auto"/>
        <w:ind w:right="94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4.  </w:t>
      </w:r>
      <w:r w:rsidRPr="00C357EB">
        <w:rPr>
          <w:rFonts w:ascii="Arial" w:hAnsi="Arial" w:cs="Arial"/>
          <w:bCs/>
          <w:lang w:val="es-ES"/>
        </w:rPr>
        <w:t>(3 formatos) Reporte Bimestral (originales con firma y sello)</w:t>
      </w:r>
    </w:p>
    <w:p w14:paraId="4566FE49" w14:textId="77777777" w:rsidR="00C357EB" w:rsidRPr="005067C1" w:rsidRDefault="00C357EB" w:rsidP="00C357EB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lang w:val="es-ES"/>
        </w:rPr>
      </w:pPr>
    </w:p>
    <w:p w14:paraId="1B36141C" w14:textId="77777777" w:rsidR="00C357EB" w:rsidRDefault="00C357EB" w:rsidP="00C357EB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10"/>
          <w:szCs w:val="10"/>
          <w:lang w:val="es-ES"/>
        </w:rPr>
      </w:pPr>
    </w:p>
    <w:p w14:paraId="04AE24A2" w14:textId="77777777" w:rsidR="00C357EB" w:rsidRPr="00355A4E" w:rsidRDefault="00C357EB" w:rsidP="00C357EB">
      <w:pPr>
        <w:tabs>
          <w:tab w:val="left" w:pos="10440"/>
        </w:tabs>
        <w:spacing w:line="360" w:lineRule="auto"/>
        <w:ind w:right="94"/>
        <w:jc w:val="both"/>
        <w:rPr>
          <w:rFonts w:ascii="Arial" w:hAnsi="Arial" w:cs="Arial"/>
          <w:b/>
        </w:rPr>
      </w:pPr>
      <w:r w:rsidRPr="00355A4E">
        <w:rPr>
          <w:rFonts w:ascii="Arial" w:hAnsi="Arial" w:cs="Arial"/>
          <w:b/>
          <w:lang w:val="es-ES"/>
        </w:rPr>
        <w:t>*Datos  que  debe contener la carta de terminación:</w:t>
      </w:r>
    </w:p>
    <w:p w14:paraId="27BFFFA5" w14:textId="77777777" w:rsidR="00C357EB" w:rsidRPr="002D0FBD" w:rsidRDefault="00C357EB" w:rsidP="00C357EB">
      <w:pPr>
        <w:tabs>
          <w:tab w:val="left" w:pos="10440"/>
        </w:tabs>
        <w:spacing w:line="360" w:lineRule="auto"/>
        <w:ind w:right="94"/>
        <w:jc w:val="both"/>
        <w:rPr>
          <w:rFonts w:ascii="Arial" w:hAnsi="Arial" w:cs="Arial"/>
        </w:rPr>
      </w:pPr>
      <w:r w:rsidRPr="002D0FBD">
        <w:rPr>
          <w:rFonts w:ascii="Arial" w:hAnsi="Arial" w:cs="Arial"/>
          <w:lang w:val="es-ES"/>
        </w:rPr>
        <w:t>-Hoja membretada de la dependencia</w:t>
      </w:r>
    </w:p>
    <w:p w14:paraId="0BBF178A" w14:textId="77777777" w:rsidR="00C357EB" w:rsidRPr="002D0FBD" w:rsidRDefault="00C357EB" w:rsidP="00C357EB">
      <w:pPr>
        <w:tabs>
          <w:tab w:val="left" w:pos="10440"/>
        </w:tabs>
        <w:spacing w:line="360" w:lineRule="auto"/>
        <w:ind w:right="94"/>
        <w:jc w:val="both"/>
        <w:rPr>
          <w:rFonts w:ascii="Arial" w:hAnsi="Arial" w:cs="Arial"/>
        </w:rPr>
      </w:pPr>
      <w:r w:rsidRPr="002D0FBD">
        <w:rPr>
          <w:rFonts w:ascii="Arial" w:hAnsi="Arial" w:cs="Arial"/>
          <w:lang w:val="es-ES"/>
        </w:rPr>
        <w:t xml:space="preserve">-Fecha requerida </w:t>
      </w:r>
      <w:r w:rsidRPr="002D0FBD">
        <w:rPr>
          <w:rFonts w:ascii="Arial" w:hAnsi="Arial" w:cs="Arial"/>
          <w:b/>
          <w:lang w:val="es-ES"/>
        </w:rPr>
        <w:t>12</w:t>
      </w:r>
      <w:r w:rsidRPr="002D0FBD">
        <w:rPr>
          <w:rFonts w:ascii="Arial" w:hAnsi="Arial" w:cs="Arial"/>
          <w:b/>
          <w:bCs/>
          <w:lang w:val="es-ES"/>
        </w:rPr>
        <w:t xml:space="preserve"> de </w:t>
      </w:r>
      <w:bookmarkStart w:id="0" w:name="_GoBack"/>
      <w:bookmarkEnd w:id="0"/>
      <w:r w:rsidRPr="002D0FBD">
        <w:rPr>
          <w:rFonts w:ascii="Arial" w:hAnsi="Arial" w:cs="Arial"/>
          <w:b/>
          <w:bCs/>
          <w:lang w:val="es-ES"/>
        </w:rPr>
        <w:t>Agosto del 2024</w:t>
      </w:r>
    </w:p>
    <w:p w14:paraId="3CF6BE42" w14:textId="77777777" w:rsidR="00C357EB" w:rsidRPr="002D0FBD" w:rsidRDefault="00C357EB" w:rsidP="00C357EB">
      <w:pPr>
        <w:tabs>
          <w:tab w:val="left" w:pos="10440"/>
        </w:tabs>
        <w:spacing w:line="360" w:lineRule="auto"/>
        <w:ind w:left="142" w:right="94" w:hangingChars="59" w:hanging="142"/>
        <w:rPr>
          <w:rFonts w:ascii="Arial" w:hAnsi="Arial" w:cs="Arial"/>
        </w:rPr>
      </w:pPr>
      <w:r w:rsidRPr="002D0FBD">
        <w:rPr>
          <w:rFonts w:ascii="Arial" w:hAnsi="Arial" w:cs="Arial"/>
          <w:lang w:val="es-ES"/>
        </w:rPr>
        <w:t xml:space="preserve">-Dirigida a la </w:t>
      </w:r>
      <w:r w:rsidRPr="002D0FBD">
        <w:rPr>
          <w:rFonts w:ascii="Arial" w:hAnsi="Arial" w:cs="Arial"/>
          <w:b/>
          <w:bCs/>
          <w:lang w:val="es-ES"/>
        </w:rPr>
        <w:t>Lic. Luz Selene Archundia Sánchez, Subdirectora de Servicio Social y Pasantes del Gobierno de Michoacán de Ocampo</w:t>
      </w:r>
    </w:p>
    <w:p w14:paraId="7615A073" w14:textId="77777777" w:rsidR="00355A4E" w:rsidRPr="002D0FBD" w:rsidRDefault="00355A4E" w:rsidP="00355A4E">
      <w:pPr>
        <w:tabs>
          <w:tab w:val="left" w:pos="10440"/>
        </w:tabs>
        <w:spacing w:line="360" w:lineRule="auto"/>
        <w:ind w:right="94"/>
        <w:jc w:val="both"/>
        <w:rPr>
          <w:rFonts w:ascii="Arial" w:hAnsi="Arial" w:cs="Arial"/>
        </w:rPr>
      </w:pPr>
      <w:r w:rsidRPr="002D0FBD">
        <w:rPr>
          <w:rFonts w:ascii="Arial" w:hAnsi="Arial" w:cs="Arial"/>
          <w:lang w:val="es-ES"/>
        </w:rPr>
        <w:t xml:space="preserve">-Datos del alumno </w:t>
      </w:r>
      <w:r w:rsidRPr="002D0FBD">
        <w:rPr>
          <w:rFonts w:ascii="Arial" w:hAnsi="Arial" w:cs="Arial"/>
          <w:i/>
          <w:iCs/>
          <w:lang w:val="es-ES"/>
        </w:rPr>
        <w:t xml:space="preserve">(Nombre completo, número de control, </w:t>
      </w:r>
      <w:r w:rsidRPr="002D0FBD">
        <w:rPr>
          <w:rFonts w:ascii="Arial" w:hAnsi="Arial" w:cs="Arial"/>
          <w:i/>
          <w:iCs/>
        </w:rPr>
        <w:t xml:space="preserve">nombre de la </w:t>
      </w:r>
      <w:r w:rsidRPr="002D0FBD">
        <w:rPr>
          <w:rFonts w:ascii="Arial" w:hAnsi="Arial" w:cs="Arial"/>
          <w:i/>
          <w:iCs/>
          <w:lang w:val="es-ES"/>
        </w:rPr>
        <w:t xml:space="preserve">carrera)  </w:t>
      </w:r>
    </w:p>
    <w:p w14:paraId="4039AE91" w14:textId="77777777" w:rsidR="00C62096" w:rsidRPr="00355A4E" w:rsidRDefault="00C62096" w:rsidP="00C62096">
      <w:pPr>
        <w:tabs>
          <w:tab w:val="left" w:pos="10440"/>
        </w:tabs>
        <w:spacing w:line="360" w:lineRule="auto"/>
        <w:ind w:right="94"/>
        <w:jc w:val="both"/>
        <w:rPr>
          <w:rFonts w:ascii="Arial" w:hAnsi="Arial" w:cs="Arial"/>
        </w:rPr>
      </w:pPr>
      <w:r w:rsidRPr="00355A4E">
        <w:rPr>
          <w:rFonts w:ascii="Arial" w:hAnsi="Arial" w:cs="Arial"/>
          <w:lang w:val="es-ES"/>
        </w:rPr>
        <w:t>-</w:t>
      </w:r>
      <w:r w:rsidRPr="00355A4E">
        <w:rPr>
          <w:rFonts w:ascii="Arial" w:hAnsi="Arial" w:cs="Arial"/>
          <w:iCs/>
          <w:lang w:val="es-ES"/>
        </w:rPr>
        <w:t>Nombre completo de la dependencia</w:t>
      </w:r>
    </w:p>
    <w:p w14:paraId="1B3EE8F5" w14:textId="77777777" w:rsidR="00C357EB" w:rsidRPr="002D0FBD" w:rsidRDefault="00C357EB" w:rsidP="00C357EB">
      <w:pPr>
        <w:tabs>
          <w:tab w:val="left" w:pos="10440"/>
        </w:tabs>
        <w:spacing w:line="360" w:lineRule="auto"/>
        <w:ind w:right="94"/>
        <w:jc w:val="both"/>
        <w:rPr>
          <w:rFonts w:ascii="Arial" w:hAnsi="Arial" w:cs="Arial"/>
        </w:rPr>
      </w:pPr>
      <w:r w:rsidRPr="002D0FBD">
        <w:rPr>
          <w:rFonts w:ascii="Arial" w:hAnsi="Arial" w:cs="Arial"/>
          <w:lang w:val="es-ES"/>
        </w:rPr>
        <w:t>-Nombre del programa</w:t>
      </w:r>
    </w:p>
    <w:p w14:paraId="577BAF1B" w14:textId="77777777" w:rsidR="00C357EB" w:rsidRPr="002D0FBD" w:rsidRDefault="00C357EB" w:rsidP="00C357EB">
      <w:pPr>
        <w:tabs>
          <w:tab w:val="left" w:pos="10440"/>
        </w:tabs>
        <w:spacing w:line="360" w:lineRule="auto"/>
        <w:ind w:right="94"/>
        <w:jc w:val="both"/>
        <w:rPr>
          <w:rFonts w:ascii="Arial" w:hAnsi="Arial" w:cs="Arial"/>
        </w:rPr>
      </w:pPr>
      <w:r w:rsidRPr="002D0FBD">
        <w:rPr>
          <w:rFonts w:ascii="Arial" w:hAnsi="Arial" w:cs="Arial"/>
          <w:lang w:val="es-ES"/>
        </w:rPr>
        <w:t>-Nombre del subprograma</w:t>
      </w:r>
    </w:p>
    <w:p w14:paraId="3EF9902D" w14:textId="77777777" w:rsidR="00C357EB" w:rsidRPr="002D0FBD" w:rsidRDefault="00C357EB" w:rsidP="00C357EB">
      <w:pPr>
        <w:tabs>
          <w:tab w:val="left" w:pos="10440"/>
        </w:tabs>
        <w:spacing w:line="360" w:lineRule="auto"/>
        <w:ind w:right="94"/>
        <w:jc w:val="both"/>
        <w:rPr>
          <w:rFonts w:ascii="Arial" w:hAnsi="Arial" w:cs="Arial"/>
        </w:rPr>
      </w:pPr>
      <w:r w:rsidRPr="002D0FBD">
        <w:rPr>
          <w:rFonts w:ascii="Arial" w:hAnsi="Arial" w:cs="Arial"/>
          <w:lang w:val="es-ES"/>
        </w:rPr>
        <w:t>-Periodo de inicio y terminación</w:t>
      </w:r>
      <w:r>
        <w:rPr>
          <w:rFonts w:ascii="Arial" w:hAnsi="Arial" w:cs="Arial"/>
          <w:lang w:val="es-ES"/>
        </w:rPr>
        <w:t xml:space="preserve"> </w:t>
      </w:r>
      <w:r w:rsidRPr="002D0FBD">
        <w:rPr>
          <w:rFonts w:ascii="Arial" w:hAnsi="Arial" w:cs="Arial"/>
          <w:lang w:val="es-ES"/>
        </w:rPr>
        <w:t>(12 febrero 2024 - 12 agosto 202</w:t>
      </w:r>
      <w:r w:rsidRPr="002D0FBD">
        <w:rPr>
          <w:rFonts w:ascii="Arial" w:hAnsi="Arial" w:cs="Arial"/>
        </w:rPr>
        <w:t>4</w:t>
      </w:r>
      <w:r w:rsidRPr="002D0FBD">
        <w:rPr>
          <w:rFonts w:ascii="Arial" w:hAnsi="Arial" w:cs="Arial"/>
          <w:lang w:val="es-ES"/>
        </w:rPr>
        <w:t>)</w:t>
      </w:r>
    </w:p>
    <w:p w14:paraId="071CE15F" w14:textId="77777777" w:rsidR="00C357EB" w:rsidRPr="002D0FBD" w:rsidRDefault="00C357EB" w:rsidP="00C357EB">
      <w:pPr>
        <w:tabs>
          <w:tab w:val="left" w:pos="10440"/>
        </w:tabs>
        <w:spacing w:line="360" w:lineRule="auto"/>
        <w:ind w:right="94"/>
        <w:jc w:val="both"/>
        <w:rPr>
          <w:rFonts w:ascii="Arial" w:hAnsi="Arial" w:cs="Arial"/>
        </w:rPr>
      </w:pPr>
      <w:r w:rsidRPr="002D0FBD">
        <w:rPr>
          <w:rFonts w:ascii="Arial" w:hAnsi="Arial" w:cs="Arial"/>
          <w:lang w:val="es-ES"/>
        </w:rPr>
        <w:t>-Duración (480 horas)</w:t>
      </w:r>
    </w:p>
    <w:p w14:paraId="79FEB6E0" w14:textId="77777777" w:rsidR="00C357EB" w:rsidRPr="002D0FBD" w:rsidRDefault="00C357EB" w:rsidP="00C357EB">
      <w:pPr>
        <w:tabs>
          <w:tab w:val="left" w:pos="10440"/>
        </w:tabs>
        <w:spacing w:line="360" w:lineRule="auto"/>
        <w:ind w:right="94"/>
        <w:jc w:val="both"/>
        <w:rPr>
          <w:rFonts w:ascii="Arial" w:hAnsi="Arial" w:cs="Arial"/>
          <w:lang w:val="es-ES"/>
        </w:rPr>
      </w:pPr>
      <w:r w:rsidRPr="002D0FBD">
        <w:rPr>
          <w:rFonts w:ascii="Arial" w:hAnsi="Arial" w:cs="Arial"/>
          <w:lang w:val="es-ES"/>
        </w:rPr>
        <w:t xml:space="preserve">-Anotar profesión, nombre completo, puesto y firma requerida con </w:t>
      </w:r>
      <w:r w:rsidRPr="002D0FBD">
        <w:rPr>
          <w:rFonts w:ascii="Arial" w:hAnsi="Arial" w:cs="Arial"/>
          <w:b/>
          <w:color w:val="00B0F0"/>
          <w:u w:val="single"/>
          <w:lang w:val="es-ES"/>
        </w:rPr>
        <w:t>tinta azul</w:t>
      </w:r>
      <w:r w:rsidRPr="002D0FBD">
        <w:rPr>
          <w:rFonts w:ascii="Arial" w:hAnsi="Arial" w:cs="Arial"/>
          <w:color w:val="00B0F0"/>
          <w:lang w:val="es-ES"/>
        </w:rPr>
        <w:t xml:space="preserve"> </w:t>
      </w:r>
      <w:r w:rsidRPr="002D0FBD">
        <w:rPr>
          <w:rFonts w:ascii="Arial" w:hAnsi="Arial" w:cs="Arial"/>
          <w:lang w:val="es-ES"/>
        </w:rPr>
        <w:t xml:space="preserve">del encargado del programa de la dependencia, colocar </w:t>
      </w:r>
      <w:r w:rsidRPr="00C62096">
        <w:rPr>
          <w:rFonts w:ascii="Arial" w:hAnsi="Arial" w:cs="Arial"/>
          <w:b/>
          <w:u w:val="single"/>
          <w:lang w:val="es-ES"/>
        </w:rPr>
        <w:t>sello</w:t>
      </w:r>
      <w:r w:rsidRPr="002D0FBD">
        <w:rPr>
          <w:rFonts w:ascii="Arial" w:hAnsi="Arial" w:cs="Arial"/>
          <w:lang w:val="es-ES"/>
        </w:rPr>
        <w:t xml:space="preserve"> de la misma.</w:t>
      </w:r>
    </w:p>
    <w:p w14:paraId="0B51B9D4" w14:textId="77777777" w:rsidR="00C62096" w:rsidRDefault="00C62096" w:rsidP="00C357EB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</w:rPr>
      </w:pPr>
    </w:p>
    <w:p w14:paraId="53325F0C" w14:textId="77777777" w:rsidR="00C357EB" w:rsidRPr="00801ACC" w:rsidRDefault="00C357EB" w:rsidP="00C357EB">
      <w:pPr>
        <w:pStyle w:val="Prrafodelista"/>
        <w:ind w:left="0"/>
        <w:jc w:val="both"/>
        <w:rPr>
          <w:rFonts w:ascii="Arial" w:hAnsi="Arial" w:cs="Arial"/>
        </w:rPr>
      </w:pPr>
      <w:r w:rsidRPr="00801ACC">
        <w:rPr>
          <w:rFonts w:ascii="Arial" w:hAnsi="Arial" w:cs="Arial"/>
        </w:rPr>
        <w:t>Entregar la documentación en un folder tamaño carta color azul en el orden anterior.</w:t>
      </w:r>
    </w:p>
    <w:p w14:paraId="01751E4A" w14:textId="438CA569" w:rsidR="00C357EB" w:rsidRPr="002D0FBD" w:rsidRDefault="00C357EB" w:rsidP="00C357EB">
      <w:pPr>
        <w:jc w:val="both"/>
        <w:rPr>
          <w:rFonts w:ascii="Arial" w:hAnsi="Arial" w:cs="Arial"/>
        </w:rPr>
      </w:pPr>
      <w:r w:rsidRPr="002D0FBD">
        <w:rPr>
          <w:rFonts w:ascii="Arial" w:hAnsi="Arial" w:cs="Arial"/>
        </w:rPr>
        <w:lastRenderedPageBreak/>
        <w:t>Elaborar una etiqueta con los siguientes datos en computadora:</w:t>
      </w:r>
    </w:p>
    <w:p w14:paraId="0517B861" w14:textId="77777777" w:rsidR="00C357EB" w:rsidRPr="002D0FBD" w:rsidRDefault="00C357EB" w:rsidP="00C357EB">
      <w:pPr>
        <w:pStyle w:val="Prrafodelista"/>
        <w:ind w:left="0"/>
        <w:jc w:val="both"/>
        <w:rPr>
          <w:rFonts w:ascii="Arial" w:hAnsi="Arial" w:cs="Arial"/>
        </w:rPr>
      </w:pPr>
      <w:r w:rsidRPr="002D0FBD">
        <w:rPr>
          <w:rFonts w:ascii="Arial" w:hAnsi="Arial" w:cs="Arial"/>
        </w:rPr>
        <w:t>Nombre completo (</w:t>
      </w:r>
      <w:r w:rsidRPr="002D0FBD">
        <w:rPr>
          <w:rFonts w:ascii="Arial" w:hAnsi="Arial" w:cs="Arial"/>
          <w:i/>
          <w:iCs/>
        </w:rPr>
        <w:t>Apellido paterno, Apellido materno</w:t>
      </w:r>
      <w:r w:rsidRPr="002D0FBD">
        <w:rPr>
          <w:rFonts w:ascii="Arial" w:hAnsi="Arial" w:cs="Arial"/>
        </w:rPr>
        <w:t>,</w:t>
      </w:r>
      <w:r w:rsidRPr="002D0FBD">
        <w:rPr>
          <w:rFonts w:ascii="Arial" w:hAnsi="Arial" w:cs="Arial"/>
          <w:i/>
          <w:iCs/>
        </w:rPr>
        <w:t xml:space="preserve"> Nombre)</w:t>
      </w:r>
      <w:r w:rsidRPr="002D0FBD">
        <w:rPr>
          <w:rFonts w:ascii="Arial" w:hAnsi="Arial" w:cs="Arial"/>
        </w:rPr>
        <w:t>, Nombre de la Carrera, Nombre de la Institución y Periodo.</w:t>
      </w:r>
    </w:p>
    <w:p w14:paraId="7A091D41" w14:textId="77777777" w:rsidR="00C357EB" w:rsidRPr="002D0FBD" w:rsidRDefault="00C357EB" w:rsidP="00C357EB">
      <w:pPr>
        <w:pStyle w:val="Prrafodelista"/>
        <w:ind w:left="0"/>
        <w:jc w:val="both"/>
        <w:rPr>
          <w:rFonts w:ascii="Arial" w:hAnsi="Arial" w:cs="Arial"/>
          <w:sz w:val="10"/>
          <w:szCs w:val="10"/>
        </w:rPr>
      </w:pPr>
    </w:p>
    <w:p w14:paraId="4AB43EE8" w14:textId="77777777" w:rsidR="00C357EB" w:rsidRPr="002D0FBD" w:rsidRDefault="00C357EB" w:rsidP="00C357EB">
      <w:pPr>
        <w:pStyle w:val="Prrafodelista"/>
        <w:ind w:left="0"/>
        <w:jc w:val="right"/>
        <w:rPr>
          <w:rFonts w:ascii="Arial" w:hAnsi="Arial" w:cs="Arial"/>
        </w:rPr>
      </w:pPr>
      <w:r w:rsidRPr="002D0FBD">
        <w:rPr>
          <w:rFonts w:ascii="Arial" w:hAnsi="Arial" w:cs="Arial"/>
        </w:rPr>
        <w:t>Pegar en la pestaña del folder para su entrega.</w:t>
      </w:r>
    </w:p>
    <w:p w14:paraId="7FDE2145" w14:textId="77777777" w:rsidR="00C357EB" w:rsidRPr="002D0FBD" w:rsidRDefault="00C357EB" w:rsidP="00C357EB">
      <w:pPr>
        <w:rPr>
          <w:rFonts w:ascii="Arial" w:hAnsi="Arial" w:cs="Arial"/>
          <w:sz w:val="10"/>
          <w:szCs w:val="10"/>
        </w:rPr>
      </w:pPr>
      <w:r w:rsidRPr="002D0FBD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5100348B" wp14:editId="0FECA9DE">
            <wp:simplePos x="0" y="0"/>
            <wp:positionH relativeFrom="column">
              <wp:posOffset>4869180</wp:posOffset>
            </wp:positionH>
            <wp:positionV relativeFrom="paragraph">
              <wp:posOffset>2540</wp:posOffset>
            </wp:positionV>
            <wp:extent cx="864235" cy="1218565"/>
            <wp:effectExtent l="0" t="0" r="635" b="4445"/>
            <wp:wrapNone/>
            <wp:docPr id="17" name="Imagen 17" descr="https://m.media-amazon.com/images/I/91dD-T41PSL._AC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https://m.media-amazon.com/images/I/91dD-T41PSL._AC_SL150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23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AF4FDA" w14:textId="77777777" w:rsidR="00C357EB" w:rsidRPr="002D0FBD" w:rsidRDefault="00C357EB" w:rsidP="00C357EB">
      <w:pPr>
        <w:rPr>
          <w:rFonts w:ascii="Arial" w:hAnsi="Arial" w:cs="Arial"/>
        </w:rPr>
      </w:pPr>
      <w:r w:rsidRPr="002D0FBD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D564F" wp14:editId="1D24D211">
                <wp:simplePos x="0" y="0"/>
                <wp:positionH relativeFrom="column">
                  <wp:posOffset>4732020</wp:posOffset>
                </wp:positionH>
                <wp:positionV relativeFrom="paragraph">
                  <wp:posOffset>98425</wp:posOffset>
                </wp:positionV>
                <wp:extent cx="428625" cy="66675"/>
                <wp:effectExtent l="4445" t="4445" r="8890" b="5080"/>
                <wp:wrapNone/>
                <wp:docPr id="13" name="5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66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5 Proceso alternativo" o:spid="_x0000_s1026" type="#_x0000_t176" style="position:absolute;margin-left:372.6pt;margin-top:7.75pt;width:33.75pt;height: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" filled="f" strokecolor="windowText"/>
            </w:pict>
          </mc:Fallback>
        </mc:AlternateContent>
      </w:r>
      <w:r w:rsidRPr="002D0FBD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9BA6F3" wp14:editId="76608AC5">
                <wp:simplePos x="0" y="0"/>
                <wp:positionH relativeFrom="column">
                  <wp:posOffset>4282440</wp:posOffset>
                </wp:positionH>
                <wp:positionV relativeFrom="paragraph">
                  <wp:posOffset>162560</wp:posOffset>
                </wp:positionV>
                <wp:extent cx="415925" cy="199390"/>
                <wp:effectExtent l="1905" t="7620" r="8890" b="6350"/>
                <wp:wrapNone/>
                <wp:docPr id="16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925" cy="1993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337.2pt;margin-top:12.8pt;width:32.75pt;height:15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">
                <v:stroke endarrow="open"/>
              </v:shape>
            </w:pict>
          </mc:Fallback>
        </mc:AlternateContent>
      </w:r>
      <w:r w:rsidRPr="002D0FBD">
        <w:rPr>
          <w:rFonts w:ascii="Arial" w:hAnsi="Arial" w:cs="Arial"/>
          <w:b/>
          <w:bCs/>
          <w:i/>
          <w:iCs/>
        </w:rPr>
        <w:t xml:space="preserve">Ejemplo: </w:t>
      </w:r>
    </w:p>
    <w:p w14:paraId="6B97145E" w14:textId="77777777" w:rsidR="00C357EB" w:rsidRDefault="00C357EB" w:rsidP="00C357EB">
      <w:pPr>
        <w:rPr>
          <w:rFonts w:ascii="Montserrat Medium" w:hAnsi="Montserrat Medium"/>
          <w:sz w:val="28"/>
          <w:szCs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8A73E" wp14:editId="76F4E324">
                <wp:simplePos x="0" y="0"/>
                <wp:positionH relativeFrom="column">
                  <wp:posOffset>31115</wp:posOffset>
                </wp:positionH>
                <wp:positionV relativeFrom="paragraph">
                  <wp:posOffset>66675</wp:posOffset>
                </wp:positionV>
                <wp:extent cx="4238625" cy="422910"/>
                <wp:effectExtent l="4445" t="5080" r="8890" b="13970"/>
                <wp:wrapNone/>
                <wp:docPr id="12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422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853FEC" w14:textId="77777777" w:rsidR="00C357EB" w:rsidRDefault="00C357EB" w:rsidP="00C357E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Solorio Campos Regina          Ing. en Industrias Alimentarias</w:t>
                            </w:r>
                          </w:p>
                          <w:p w14:paraId="7DF231F3" w14:textId="77777777" w:rsidR="00C357EB" w:rsidRDefault="00C357EB" w:rsidP="00C357E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Instituto Tecnológico Superior de Uruapan          12 Febrero 2024-12 Agosto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27" type="#_x0000_t202" style="position:absolute;margin-left:2.45pt;margin-top:5.25pt;width:333.75pt;height:3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" fillcolor="window" strokeweight=".5pt">
                <v:textbox>
                  <w:txbxContent>
                    <w:p w14:paraId="67853FEC" w14:textId="77777777" w:rsidR="00C357EB" w:rsidRDefault="00C357EB" w:rsidP="00C357EB">
                      <w:p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Solorio Campos Regina          Ing. en Industrias Alimentarias</w:t>
                      </w:r>
                    </w:p>
                    <w:p w14:paraId="7DF231F3" w14:textId="77777777" w:rsidR="00C357EB" w:rsidRDefault="00C357EB" w:rsidP="00C357EB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Instituto Tecnológico Superior de Uruapan          12 Febrero 2024-12 Agosto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1DF54081" w14:textId="77777777" w:rsidR="00C357EB" w:rsidRDefault="00C357EB" w:rsidP="00C357EB">
      <w:pPr>
        <w:rPr>
          <w:rFonts w:ascii="Montserrat Medium" w:hAnsi="Montserrat Medium"/>
          <w:sz w:val="28"/>
          <w:szCs w:val="28"/>
        </w:rPr>
      </w:pPr>
    </w:p>
    <w:p w14:paraId="64B84D22" w14:textId="77777777" w:rsidR="00C357EB" w:rsidRDefault="00C357EB" w:rsidP="00C357EB">
      <w:pPr>
        <w:rPr>
          <w:rFonts w:ascii="Montserrat SemiBold" w:hAnsi="Montserrat SemiBold"/>
          <w:sz w:val="2"/>
          <w:szCs w:val="2"/>
        </w:rPr>
      </w:pPr>
    </w:p>
    <w:p w14:paraId="0D73FB01" w14:textId="77777777" w:rsidR="00C357EB" w:rsidRDefault="00C357EB" w:rsidP="00C357EB">
      <w:pPr>
        <w:rPr>
          <w:rFonts w:ascii="Montserrat SemiBold" w:hAnsi="Montserrat SemiBold"/>
          <w:sz w:val="28"/>
          <w:szCs w:val="28"/>
        </w:rPr>
      </w:pPr>
    </w:p>
    <w:p w14:paraId="35710D30" w14:textId="77777777" w:rsidR="00C357EB" w:rsidRDefault="00C357EB" w:rsidP="00C357EB">
      <w:pPr>
        <w:rPr>
          <w:rFonts w:ascii="Montserrat Medium" w:hAnsi="Montserrat Medium"/>
          <w:b/>
        </w:rPr>
      </w:pPr>
    </w:p>
    <w:p w14:paraId="4D13AA47" w14:textId="77777777" w:rsidR="00C357EB" w:rsidRPr="00884FE3" w:rsidRDefault="00C357EB" w:rsidP="00C357EB">
      <w:pPr>
        <w:jc w:val="both"/>
        <w:rPr>
          <w:rFonts w:ascii="Montserrat Medium" w:hAnsi="Montserrat Medium"/>
          <w:bCs/>
          <w:sz w:val="10"/>
          <w:szCs w:val="10"/>
        </w:rPr>
      </w:pPr>
    </w:p>
    <w:p w14:paraId="06783658" w14:textId="77777777" w:rsidR="00C357EB" w:rsidRPr="00BC74AA" w:rsidRDefault="00C357EB" w:rsidP="00C357EB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  <w:r w:rsidRPr="00BC74AA">
        <w:rPr>
          <w:rFonts w:ascii="Arial" w:hAnsi="Arial" w:cs="Arial"/>
          <w:b/>
          <w:sz w:val="22"/>
          <w:szCs w:val="22"/>
        </w:rPr>
        <w:t xml:space="preserve">NOTA: Para las carreras de Ing. en Sistemas Computacionales e Ing. en Administración, se requiere anotar en la etiqueta la palabra </w:t>
      </w:r>
      <w:r w:rsidRPr="00BC74AA">
        <w:rPr>
          <w:rFonts w:ascii="Arial" w:hAnsi="Arial" w:cs="Arial"/>
          <w:b/>
          <w:color w:val="FF0000"/>
          <w:sz w:val="22"/>
          <w:szCs w:val="22"/>
          <w:u w:val="single"/>
        </w:rPr>
        <w:t>mixta</w:t>
      </w:r>
      <w:r w:rsidRPr="00BC74A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BC74AA">
        <w:rPr>
          <w:rFonts w:ascii="Arial" w:hAnsi="Arial" w:cs="Arial"/>
          <w:b/>
          <w:sz w:val="22"/>
          <w:szCs w:val="22"/>
        </w:rPr>
        <w:t xml:space="preserve">y la </w:t>
      </w:r>
      <w:r w:rsidRPr="00BC74AA">
        <w:rPr>
          <w:rFonts w:ascii="Arial" w:hAnsi="Arial" w:cs="Arial"/>
          <w:b/>
          <w:color w:val="FF0000"/>
          <w:sz w:val="22"/>
          <w:szCs w:val="22"/>
          <w:u w:val="single"/>
        </w:rPr>
        <w:t>ciudad</w:t>
      </w:r>
      <w:r w:rsidRPr="00BC74A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BC74AA">
        <w:rPr>
          <w:rFonts w:ascii="Arial" w:hAnsi="Arial" w:cs="Arial"/>
          <w:b/>
          <w:sz w:val="22"/>
          <w:szCs w:val="22"/>
        </w:rPr>
        <w:t>donde estas estudiando la Modalidad.</w:t>
      </w:r>
    </w:p>
    <w:p w14:paraId="4CC98B8F" w14:textId="77777777" w:rsidR="00C357EB" w:rsidRPr="002D0FBD" w:rsidRDefault="00C357EB" w:rsidP="00C357EB">
      <w:pPr>
        <w:pStyle w:val="Prrafodelista"/>
        <w:ind w:left="0"/>
        <w:jc w:val="both"/>
        <w:rPr>
          <w:rFonts w:ascii="Arial" w:hAnsi="Arial" w:cs="Arial"/>
          <w:b/>
          <w:sz w:val="10"/>
          <w:szCs w:val="10"/>
        </w:rPr>
      </w:pPr>
    </w:p>
    <w:p w14:paraId="6AFBD2A0" w14:textId="77777777" w:rsidR="00C357EB" w:rsidRPr="002D0FBD" w:rsidRDefault="00C357EB" w:rsidP="00C357EB">
      <w:pPr>
        <w:pStyle w:val="Prrafodelista"/>
        <w:ind w:left="0"/>
        <w:jc w:val="both"/>
        <w:rPr>
          <w:rFonts w:ascii="Arial" w:hAnsi="Arial" w:cs="Arial"/>
          <w:b/>
          <w:i/>
          <w:iCs/>
        </w:rPr>
      </w:pPr>
      <w:r w:rsidRPr="002D0FBD">
        <w:rPr>
          <w:rFonts w:ascii="Arial" w:hAnsi="Arial" w:cs="Arial"/>
          <w:b/>
          <w:i/>
          <w:iCs/>
        </w:rPr>
        <w:t>Ejemplo:</w:t>
      </w:r>
    </w:p>
    <w:p w14:paraId="59CC309F" w14:textId="77777777" w:rsidR="00C357EB" w:rsidRPr="00B80071" w:rsidRDefault="00C357EB" w:rsidP="00C357EB">
      <w:pPr>
        <w:pStyle w:val="Prrafodelista"/>
        <w:ind w:left="0" w:firstLine="709"/>
        <w:jc w:val="both"/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 w:rsidRPr="00B80071">
        <w:rPr>
          <w:rFonts w:ascii="Arial" w:hAnsi="Arial" w:cs="Arial"/>
          <w:b/>
          <w:color w:val="E36C0A" w:themeColor="accent6" w:themeShade="BF"/>
          <w:sz w:val="22"/>
          <w:szCs w:val="22"/>
        </w:rPr>
        <w:t>Ing. en Sistemas Computacionales Mixta Uruapan</w:t>
      </w:r>
    </w:p>
    <w:p w14:paraId="09721E34" w14:textId="77777777" w:rsidR="00C357EB" w:rsidRPr="00B80071" w:rsidRDefault="00C357EB" w:rsidP="00C357EB">
      <w:pPr>
        <w:pStyle w:val="Prrafodelista"/>
        <w:ind w:left="0" w:firstLine="709"/>
        <w:jc w:val="both"/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 w:rsidRPr="00B80071">
        <w:rPr>
          <w:rFonts w:ascii="Arial" w:hAnsi="Arial" w:cs="Arial"/>
          <w:b/>
          <w:color w:val="E36C0A" w:themeColor="accent6" w:themeShade="BF"/>
          <w:sz w:val="22"/>
          <w:szCs w:val="22"/>
        </w:rPr>
        <w:t>Ing. en Sistemas Computacionales Mixta Purépero</w:t>
      </w:r>
    </w:p>
    <w:p w14:paraId="79FD6D94" w14:textId="77777777" w:rsidR="00C357EB" w:rsidRPr="00B80071" w:rsidRDefault="00C357EB" w:rsidP="00C357EB">
      <w:pPr>
        <w:pStyle w:val="Prrafodelista"/>
        <w:ind w:left="0" w:firstLine="709"/>
        <w:jc w:val="both"/>
        <w:rPr>
          <w:rFonts w:ascii="Arial" w:hAnsi="Arial" w:cs="Arial"/>
          <w:b/>
          <w:sz w:val="10"/>
          <w:szCs w:val="10"/>
        </w:rPr>
      </w:pPr>
    </w:p>
    <w:p w14:paraId="0A61CBEB" w14:textId="77777777" w:rsidR="00C357EB" w:rsidRPr="00B80071" w:rsidRDefault="00C357EB" w:rsidP="00C357EB">
      <w:pPr>
        <w:pStyle w:val="Prrafodelista"/>
        <w:ind w:left="0" w:firstLine="709"/>
        <w:jc w:val="both"/>
        <w:rPr>
          <w:rFonts w:ascii="Arial" w:hAnsi="Arial" w:cs="Arial"/>
          <w:b/>
          <w:color w:val="5F497A" w:themeColor="accent4" w:themeShade="BF"/>
          <w:sz w:val="22"/>
          <w:szCs w:val="22"/>
        </w:rPr>
      </w:pPr>
      <w:r w:rsidRPr="00B80071">
        <w:rPr>
          <w:rFonts w:ascii="Arial" w:hAnsi="Arial" w:cs="Arial"/>
          <w:b/>
          <w:color w:val="5F497A" w:themeColor="accent4" w:themeShade="BF"/>
          <w:sz w:val="22"/>
          <w:szCs w:val="22"/>
        </w:rPr>
        <w:t xml:space="preserve">Ing. en Administración Mixta Uruapan </w:t>
      </w:r>
    </w:p>
    <w:p w14:paraId="64D8A14E" w14:textId="77777777" w:rsidR="00C357EB" w:rsidRPr="00B80071" w:rsidRDefault="00C357EB" w:rsidP="00C357EB">
      <w:pPr>
        <w:pStyle w:val="Prrafodelista"/>
        <w:ind w:left="0" w:firstLine="709"/>
        <w:jc w:val="both"/>
        <w:rPr>
          <w:rFonts w:ascii="Arial" w:hAnsi="Arial" w:cs="Arial"/>
          <w:b/>
          <w:color w:val="5F497A" w:themeColor="accent4" w:themeShade="BF"/>
          <w:sz w:val="22"/>
          <w:szCs w:val="22"/>
        </w:rPr>
      </w:pPr>
      <w:r w:rsidRPr="00B80071">
        <w:rPr>
          <w:rFonts w:ascii="Arial" w:hAnsi="Arial" w:cs="Arial"/>
          <w:b/>
          <w:color w:val="5F497A" w:themeColor="accent4" w:themeShade="BF"/>
          <w:sz w:val="22"/>
          <w:szCs w:val="22"/>
        </w:rPr>
        <w:t>Ing. en Administración Mixta Purépero</w:t>
      </w:r>
    </w:p>
    <w:p w14:paraId="65B10A3F" w14:textId="77777777" w:rsidR="00C357EB" w:rsidRPr="00B80071" w:rsidRDefault="00C357EB" w:rsidP="00C357EB">
      <w:pPr>
        <w:jc w:val="both"/>
        <w:rPr>
          <w:rFonts w:ascii="Montserrat Medium" w:hAnsi="Montserrat Medium"/>
          <w:bCs/>
          <w:sz w:val="10"/>
          <w:szCs w:val="10"/>
        </w:rPr>
      </w:pPr>
    </w:p>
    <w:p w14:paraId="53E2F5B7" w14:textId="77777777" w:rsidR="00C357EB" w:rsidRPr="00C62096" w:rsidRDefault="00C357EB" w:rsidP="00C357EB">
      <w:pPr>
        <w:jc w:val="both"/>
        <w:rPr>
          <w:rFonts w:ascii="Arial" w:hAnsi="Arial" w:cs="Arial"/>
          <w:bCs/>
          <w:sz w:val="22"/>
          <w:szCs w:val="22"/>
        </w:rPr>
      </w:pPr>
      <w:r w:rsidRPr="00C62096">
        <w:rPr>
          <w:rFonts w:ascii="Arial" w:hAnsi="Arial" w:cs="Arial"/>
          <w:bCs/>
          <w:sz w:val="22"/>
          <w:szCs w:val="22"/>
        </w:rPr>
        <w:t>No hay prórrogas para la entrega de documentos de terminación de servicio social, en caso de que acudas y se rechace alguno de los documentos no se aceptaran, todos los documentos deben estar correctos y completos, respetar fechas.</w:t>
      </w:r>
    </w:p>
    <w:p w14:paraId="44F95DB9" w14:textId="77777777" w:rsidR="00C357EB" w:rsidRPr="00B80071" w:rsidRDefault="00C357EB" w:rsidP="00C357EB">
      <w:pPr>
        <w:rPr>
          <w:rFonts w:ascii="Montserrat Medium" w:hAnsi="Montserrat Medium"/>
          <w:b/>
          <w:sz w:val="22"/>
          <w:szCs w:val="22"/>
        </w:rPr>
      </w:pPr>
    </w:p>
    <w:p w14:paraId="2D8D5FCB" w14:textId="77777777" w:rsidR="00C357EB" w:rsidRDefault="00C357EB" w:rsidP="00C357EB">
      <w:pPr>
        <w:jc w:val="both"/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t>FECHAS DE RECEPCION DE DOCUMENTOS DE TERMINACION DE SERVICIO SOCIAL:</w:t>
      </w:r>
    </w:p>
    <w:p w14:paraId="23A0C391" w14:textId="77777777" w:rsidR="00C357EB" w:rsidRDefault="00C357EB" w:rsidP="00C357EB">
      <w:pPr>
        <w:jc w:val="center"/>
        <w:rPr>
          <w:rFonts w:ascii="Montserrat Medium" w:hAnsi="Montserrat Medium"/>
          <w:i/>
          <w:iCs/>
          <w:sz w:val="10"/>
          <w:szCs w:val="10"/>
        </w:rPr>
      </w:pPr>
    </w:p>
    <w:p w14:paraId="697B5CD4" w14:textId="77777777" w:rsidR="00C357EB" w:rsidRPr="002D0FBD" w:rsidRDefault="00C357EB" w:rsidP="00C357EB">
      <w:pPr>
        <w:pStyle w:val="Prrafodelista"/>
        <w:numPr>
          <w:ilvl w:val="0"/>
          <w:numId w:val="10"/>
        </w:numPr>
        <w:tabs>
          <w:tab w:val="clear" w:pos="420"/>
        </w:tabs>
        <w:spacing w:line="276" w:lineRule="auto"/>
        <w:ind w:left="720" w:hanging="360"/>
        <w:jc w:val="both"/>
        <w:rPr>
          <w:rFonts w:ascii="Arial" w:hAnsi="Arial" w:cs="Arial"/>
        </w:rPr>
      </w:pPr>
      <w:r w:rsidRPr="002D0FBD">
        <w:rPr>
          <w:rFonts w:ascii="Arial" w:hAnsi="Arial" w:cs="Arial"/>
        </w:rPr>
        <w:t xml:space="preserve">Modalidad escolarizada </w:t>
      </w:r>
    </w:p>
    <w:p w14:paraId="3CA511F9" w14:textId="11241402" w:rsidR="00C357EB" w:rsidRPr="002D0FBD" w:rsidRDefault="00C357EB" w:rsidP="00C62096">
      <w:pPr>
        <w:pStyle w:val="Prrafodelist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os días martes 13, miércoles 14 y jueves 15 de agosto del</w:t>
      </w:r>
      <w:r w:rsidR="00C62096">
        <w:rPr>
          <w:rFonts w:ascii="Arial" w:hAnsi="Arial" w:cs="Arial"/>
        </w:rPr>
        <w:t xml:space="preserve"> 2024, horario de </w:t>
      </w:r>
      <w:r w:rsidRPr="002D0FBD">
        <w:rPr>
          <w:rFonts w:ascii="Arial" w:hAnsi="Arial" w:cs="Arial"/>
        </w:rPr>
        <w:t>10:00 am a 14:00 pm y de 15:00 a 16:30 pm de lunes a viernes</w:t>
      </w:r>
    </w:p>
    <w:p w14:paraId="23AF58F2" w14:textId="77777777" w:rsidR="00C357EB" w:rsidRPr="002D0FBD" w:rsidRDefault="00C357EB" w:rsidP="00C357EB">
      <w:pPr>
        <w:pStyle w:val="Prrafodelista"/>
        <w:numPr>
          <w:ilvl w:val="0"/>
          <w:numId w:val="10"/>
        </w:numPr>
        <w:tabs>
          <w:tab w:val="clear" w:pos="420"/>
        </w:tabs>
        <w:spacing w:line="276" w:lineRule="auto"/>
        <w:ind w:left="720" w:hanging="360"/>
        <w:jc w:val="both"/>
        <w:rPr>
          <w:rFonts w:ascii="Arial" w:hAnsi="Arial" w:cs="Arial"/>
        </w:rPr>
      </w:pPr>
      <w:r w:rsidRPr="002D0FBD">
        <w:rPr>
          <w:rFonts w:ascii="Arial" w:hAnsi="Arial" w:cs="Arial"/>
        </w:rPr>
        <w:t xml:space="preserve">Modalidad </w:t>
      </w:r>
      <w:r>
        <w:rPr>
          <w:rFonts w:ascii="Arial" w:hAnsi="Arial" w:cs="Arial"/>
        </w:rPr>
        <w:t>mixta</w:t>
      </w:r>
    </w:p>
    <w:p w14:paraId="4E48EDE1" w14:textId="05B293CD" w:rsidR="00B2015D" w:rsidRDefault="00C357EB" w:rsidP="00C62096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ábado 17 de agosto del</w:t>
      </w:r>
      <w:r w:rsidRPr="002D0FBD">
        <w:rPr>
          <w:rFonts w:ascii="Arial" w:hAnsi="Arial" w:cs="Arial"/>
        </w:rPr>
        <w:t xml:space="preserve"> 2024, horario de 10:00 am a</w:t>
      </w:r>
      <w:r w:rsidR="00C62096">
        <w:rPr>
          <w:rFonts w:ascii="Arial" w:hAnsi="Arial" w:cs="Arial"/>
        </w:rPr>
        <w:t>-</w:t>
      </w:r>
      <w:r w:rsidRPr="002D0FBD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3</w:t>
      </w:r>
      <w:r w:rsidRPr="002D0FBD">
        <w:rPr>
          <w:rFonts w:ascii="Arial" w:hAnsi="Arial" w:cs="Arial"/>
        </w:rPr>
        <w:t xml:space="preserve">:00 pm </w:t>
      </w:r>
    </w:p>
    <w:p w14:paraId="2EDCCD1B" w14:textId="77777777" w:rsidR="00C62096" w:rsidRDefault="00C62096" w:rsidP="00C62096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31CC5132" w14:textId="0653C289" w:rsidR="00C62096" w:rsidRPr="00C62096" w:rsidRDefault="00C62096" w:rsidP="00C62096">
      <w:pPr>
        <w:pStyle w:val="Prrafodelista"/>
        <w:spacing w:line="276" w:lineRule="auto"/>
        <w:jc w:val="right"/>
        <w:rPr>
          <w:rFonts w:ascii="Arial" w:hAnsi="Arial" w:cs="Arial"/>
          <w:i/>
          <w:color w:val="0070C0"/>
          <w:sz w:val="22"/>
          <w:szCs w:val="22"/>
          <w:lang w:val="en-US"/>
        </w:rPr>
      </w:pPr>
      <w:r w:rsidRPr="00C62096">
        <w:rPr>
          <w:rFonts w:ascii="Arial" w:hAnsi="Arial" w:cs="Arial"/>
          <w:i/>
          <w:sz w:val="22"/>
          <w:szCs w:val="22"/>
        </w:rPr>
        <w:t>DEPTO. DE RESIDENCIAQS PROFESIONALES Y SERVICIO SOCIAL</w:t>
      </w:r>
    </w:p>
    <w:sectPr w:rsidR="00C62096" w:rsidRPr="00C62096" w:rsidSect="009666E2">
      <w:headerReference w:type="default" r:id="rId13"/>
      <w:footerReference w:type="default" r:id="rId14"/>
      <w:pgSz w:w="12242" w:h="15842" w:code="1"/>
      <w:pgMar w:top="1417" w:right="1701" w:bottom="1417" w:left="1701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BCB5B" w14:textId="77777777" w:rsidR="007A0983" w:rsidRDefault="007A0983">
      <w:r>
        <w:separator/>
      </w:r>
    </w:p>
  </w:endnote>
  <w:endnote w:type="continuationSeparator" w:id="0">
    <w:p w14:paraId="1A7E9016" w14:textId="77777777" w:rsidR="007A0983" w:rsidRDefault="007A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10D54" w14:textId="45825694" w:rsidR="00AF4D8B" w:rsidRDefault="00AC16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87CC6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1FD96BC8" wp14:editId="6DF08404">
          <wp:simplePos x="0" y="0"/>
          <wp:positionH relativeFrom="margin">
            <wp:posOffset>-107950</wp:posOffset>
          </wp:positionH>
          <wp:positionV relativeFrom="paragraph">
            <wp:posOffset>67310</wp:posOffset>
          </wp:positionV>
          <wp:extent cx="569595" cy="541020"/>
          <wp:effectExtent l="0" t="0" r="1905" b="0"/>
          <wp:wrapThrough wrapText="bothSides">
            <wp:wrapPolygon edited="0">
              <wp:start x="2167" y="0"/>
              <wp:lineTo x="2890" y="12169"/>
              <wp:lineTo x="0" y="15972"/>
              <wp:lineTo x="0" y="20535"/>
              <wp:lineTo x="20950" y="20535"/>
              <wp:lineTo x="20950" y="15972"/>
              <wp:lineTo x="17338" y="12169"/>
              <wp:lineTo x="17338" y="4563"/>
              <wp:lineTo x="13003" y="0"/>
              <wp:lineTo x="2167" y="0"/>
            </wp:wrapPolygon>
          </wp:wrapThrough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22D1C2" w14:textId="66E459B7" w:rsidR="00AC168B" w:rsidRDefault="00903C27" w:rsidP="00AC16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28F49595" wp14:editId="2657C045">
          <wp:simplePos x="0" y="0"/>
          <wp:positionH relativeFrom="column">
            <wp:posOffset>1336040</wp:posOffset>
          </wp:positionH>
          <wp:positionV relativeFrom="paragraph">
            <wp:posOffset>85725</wp:posOffset>
          </wp:positionV>
          <wp:extent cx="707390" cy="30988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9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15A9C5FE" wp14:editId="74503848">
          <wp:simplePos x="0" y="0"/>
          <wp:positionH relativeFrom="margin">
            <wp:posOffset>638810</wp:posOffset>
          </wp:positionH>
          <wp:positionV relativeFrom="paragraph">
            <wp:posOffset>57785</wp:posOffset>
          </wp:positionV>
          <wp:extent cx="624840" cy="36893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6E2">
      <w:rPr>
        <w:noProof/>
        <w:lang w:eastAsia="es-MX"/>
      </w:rPr>
      <w:drawing>
        <wp:anchor distT="0" distB="0" distL="114300" distR="114300" simplePos="0" relativeHeight="251682816" behindDoc="1" locked="0" layoutInCell="1" allowOverlap="1" wp14:anchorId="057DE407" wp14:editId="6152A4FC">
          <wp:simplePos x="0" y="0"/>
          <wp:positionH relativeFrom="leftMargin">
            <wp:posOffset>-60960</wp:posOffset>
          </wp:positionH>
          <wp:positionV relativeFrom="paragraph">
            <wp:posOffset>3175</wp:posOffset>
          </wp:positionV>
          <wp:extent cx="755015" cy="431800"/>
          <wp:effectExtent l="0" t="0" r="6985" b="635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75501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924A2" w14:textId="4D2C63D5" w:rsidR="00744917" w:rsidRDefault="00B9794D" w:rsidP="00AC168B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3600" behindDoc="1" locked="0" layoutInCell="1" allowOverlap="1" wp14:anchorId="42280579" wp14:editId="58E96F6A">
          <wp:simplePos x="0" y="0"/>
          <wp:positionH relativeFrom="column">
            <wp:posOffset>-820420</wp:posOffset>
          </wp:positionH>
          <wp:positionV relativeFrom="paragraph">
            <wp:posOffset>300355</wp:posOffset>
          </wp:positionV>
          <wp:extent cx="7650480" cy="1243330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F41E0" w14:textId="799F02EA" w:rsidR="00AF4D8B" w:rsidRDefault="00B979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E78161" wp14:editId="23962ED3">
              <wp:simplePos x="0" y="0"/>
              <wp:positionH relativeFrom="margin">
                <wp:posOffset>-205105</wp:posOffset>
              </wp:positionH>
              <wp:positionV relativeFrom="paragraph">
                <wp:posOffset>31750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C7F2F" w14:textId="58B5CF18" w:rsidR="006F2837" w:rsidRPr="006F2837" w:rsidRDefault="00234B76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. Uruapan-Carapan No. 5555 Uruapan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Michoacán,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60</w:t>
                          </w:r>
                          <w:r w:rsidR="00EF252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5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525275050</w:t>
                          </w:r>
                        </w:p>
                        <w:p w14:paraId="1B77DD6E" w14:textId="452ABC08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234B7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tacto@</w:t>
                          </w:r>
                          <w:r w:rsidR="00AC168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uruapan.edu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="00234B76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uruapan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edu.mx</w:t>
                          </w:r>
                        </w:p>
                        <w:p w14:paraId="60769701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6.15pt;margin-top:2.5pt;width:432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" filled="f" stroked="f">
              <v:textbox>
                <w:txbxContent>
                  <w:p w14:paraId="150C7F2F" w14:textId="58B5CF18" w:rsidR="006F2837" w:rsidRPr="006F2837" w:rsidRDefault="00234B76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. Uruapan-Carapan No. 5555 Uruapan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Michoacán,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60</w:t>
                    </w:r>
                    <w:r w:rsidR="00EF252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5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525275050</w:t>
                    </w:r>
                  </w:p>
                  <w:p w14:paraId="1B77DD6E" w14:textId="452ABC08"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234B7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tacto@</w:t>
                    </w:r>
                    <w:r w:rsidR="00AC168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uruapan.edu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="00234B76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uruapan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edu.mx</w:t>
                    </w:r>
                  </w:p>
                  <w:p w14:paraId="60769701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F0F2536" w14:textId="21A5D7F1" w:rsidR="00AF4D8B" w:rsidRDefault="00AF4D8B" w:rsidP="004A26D2">
    <w:pPr>
      <w:pStyle w:val="Piedepgina"/>
      <w:tabs>
        <w:tab w:val="left" w:pos="708"/>
      </w:tabs>
      <w:ind w:right="759"/>
      <w:jc w:val="right"/>
      <w:rPr>
        <w:lang w:val="en-US"/>
      </w:rPr>
    </w:pPr>
  </w:p>
  <w:p w14:paraId="7313659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2DAEBE" w14:textId="77777777" w:rsidR="00AF4D8B" w:rsidRDefault="00AF4D8B" w:rsidP="004A26D2">
    <w:pPr>
      <w:pStyle w:val="Piedepgina"/>
      <w:tabs>
        <w:tab w:val="left" w:pos="708"/>
      </w:tabs>
      <w:ind w:right="759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0D623" w14:textId="77777777" w:rsidR="007A0983" w:rsidRDefault="007A0983">
      <w:r>
        <w:separator/>
      </w:r>
    </w:p>
  </w:footnote>
  <w:footnote w:type="continuationSeparator" w:id="0">
    <w:p w14:paraId="05BC77E9" w14:textId="77777777" w:rsidR="007A0983" w:rsidRDefault="007A0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7D52" w14:textId="4307EADC" w:rsidR="00744917" w:rsidRDefault="001C3A2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D391B85" wp14:editId="7410519E">
          <wp:simplePos x="0" y="0"/>
          <wp:positionH relativeFrom="page">
            <wp:posOffset>3465830</wp:posOffset>
          </wp:positionH>
          <wp:positionV relativeFrom="paragraph">
            <wp:posOffset>-1517650</wp:posOffset>
          </wp:positionV>
          <wp:extent cx="179070" cy="4546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4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E7C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3CE73C29" wp14:editId="59A7B7B9">
          <wp:simplePos x="0" y="0"/>
          <wp:positionH relativeFrom="margin">
            <wp:posOffset>2515870</wp:posOffset>
          </wp:positionH>
          <wp:positionV relativeFrom="paragraph">
            <wp:posOffset>-1539240</wp:posOffset>
          </wp:positionV>
          <wp:extent cx="1144905" cy="473710"/>
          <wp:effectExtent l="0" t="0" r="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E7C" w:rsidRPr="00087CC6"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7CF05614" wp14:editId="769D942E">
          <wp:simplePos x="0" y="0"/>
          <wp:positionH relativeFrom="margin">
            <wp:posOffset>1901825</wp:posOffset>
          </wp:positionH>
          <wp:positionV relativeFrom="paragraph">
            <wp:posOffset>-1492885</wp:posOffset>
          </wp:positionV>
          <wp:extent cx="515620" cy="431800"/>
          <wp:effectExtent l="0" t="0" r="0" b="6350"/>
          <wp:wrapNone/>
          <wp:docPr id="11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562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2E7C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30B0A22" wp14:editId="103B209B">
          <wp:simplePos x="0" y="0"/>
          <wp:positionH relativeFrom="margin">
            <wp:posOffset>-386080</wp:posOffset>
          </wp:positionH>
          <wp:positionV relativeFrom="paragraph">
            <wp:posOffset>-1489710</wp:posOffset>
          </wp:positionV>
          <wp:extent cx="2400300" cy="436245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E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4818B6" wp14:editId="618D6756">
              <wp:simplePos x="0" y="0"/>
              <wp:positionH relativeFrom="column">
                <wp:posOffset>3651885</wp:posOffset>
              </wp:positionH>
              <wp:positionV relativeFrom="paragraph">
                <wp:posOffset>-1564005</wp:posOffset>
              </wp:positionV>
              <wp:extent cx="2261235" cy="7620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23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9E6E9" w14:textId="77777777" w:rsidR="00AC168B" w:rsidRDefault="00AC168B" w:rsidP="00BC68EB">
                          <w:pPr>
                            <w:tabs>
                              <w:tab w:val="left" w:pos="3119"/>
                            </w:tabs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4E2C36C2" w14:textId="77777777" w:rsidR="00AC168B" w:rsidRDefault="00AC168B" w:rsidP="00AC168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Uruapan</w:t>
                          </w:r>
                        </w:p>
                        <w:p w14:paraId="113DA093" w14:textId="77777777" w:rsidR="00AC168B" w:rsidRPr="00F30332" w:rsidRDefault="00AC168B" w:rsidP="00AC168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0445D0B1" w14:textId="77777777" w:rsidR="00AC168B" w:rsidRDefault="00AC168B" w:rsidP="00AC168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Subdirección 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 Vinculación</w:t>
                          </w:r>
                        </w:p>
                        <w:p w14:paraId="0563CD01" w14:textId="77777777" w:rsidR="00AC168B" w:rsidRPr="00F30332" w:rsidRDefault="00AC168B" w:rsidP="00AC168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CLAVE DEL CENTRO DE TRABAJO </w:t>
                          </w:r>
                          <w:r w:rsidRPr="00165C45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16EIT0004Y</w:t>
                          </w:r>
                        </w:p>
                        <w:p w14:paraId="7DF72849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DD1832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9A0B10E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87.55pt;margin-top:-123.15pt;width:178.0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" filled="f" stroked="f">
              <v:textbox>
                <w:txbxContent>
                  <w:p w14:paraId="2049E6E9" w14:textId="77777777" w:rsidR="00AC168B" w:rsidRDefault="00AC168B" w:rsidP="00BC68EB">
                    <w:pPr>
                      <w:tabs>
                        <w:tab w:val="left" w:pos="3119"/>
                      </w:tabs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4E2C36C2" w14:textId="77777777" w:rsidR="00AC168B" w:rsidRDefault="00AC168B" w:rsidP="00AC168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Uruapan</w:t>
                    </w:r>
                  </w:p>
                  <w:p w14:paraId="113DA093" w14:textId="77777777" w:rsidR="00AC168B" w:rsidRPr="00F30332" w:rsidRDefault="00AC168B" w:rsidP="00AC168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14:paraId="0445D0B1" w14:textId="77777777" w:rsidR="00AC168B" w:rsidRDefault="00AC168B" w:rsidP="00AC168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Subdirección 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 Vinculación</w:t>
                    </w:r>
                  </w:p>
                  <w:p w14:paraId="0563CD01" w14:textId="77777777" w:rsidR="00AC168B" w:rsidRPr="00F30332" w:rsidRDefault="00AC168B" w:rsidP="00AC168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CLAVE DEL CENTRO DE TRABAJO </w:t>
                    </w:r>
                    <w:r w:rsidRPr="00165C45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16EIT0004Y</w:t>
                    </w:r>
                  </w:p>
                  <w:p w14:paraId="7DF72849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DD1832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9A0B10E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12E7C">
      <w:rPr>
        <w:rFonts w:ascii="Montserrat" w:hAnsi="Montserrat"/>
        <w:noProof/>
        <w:sz w:val="18"/>
        <w:szCs w:val="18"/>
        <w:lang w:eastAsia="es-MX"/>
      </w:rPr>
      <w:drawing>
        <wp:anchor distT="0" distB="0" distL="114300" distR="114300" simplePos="0" relativeHeight="251679744" behindDoc="0" locked="0" layoutInCell="1" allowOverlap="1" wp14:anchorId="371B12E7" wp14:editId="38F219FA">
          <wp:simplePos x="0" y="0"/>
          <wp:positionH relativeFrom="column">
            <wp:posOffset>4845685</wp:posOffset>
          </wp:positionH>
          <wp:positionV relativeFrom="paragraph">
            <wp:posOffset>-902970</wp:posOffset>
          </wp:positionV>
          <wp:extent cx="946150" cy="1017270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6E2">
      <w:rPr>
        <w:noProof/>
        <w:lang w:eastAsia="es-MX"/>
      </w:rPr>
      <w:drawing>
        <wp:anchor distT="0" distB="0" distL="114300" distR="114300" simplePos="0" relativeHeight="251680768" behindDoc="0" locked="0" layoutInCell="1" allowOverlap="1" wp14:anchorId="060CFD5E" wp14:editId="21C9CB25">
          <wp:simplePos x="0" y="0"/>
          <wp:positionH relativeFrom="page">
            <wp:posOffset>7040880</wp:posOffset>
          </wp:positionH>
          <wp:positionV relativeFrom="paragraph">
            <wp:posOffset>-672465</wp:posOffset>
          </wp:positionV>
          <wp:extent cx="756285" cy="413385"/>
          <wp:effectExtent l="0" t="0" r="5715" b="571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F3">
      <w:rPr>
        <w:noProof/>
      </w:rPr>
      <w:t xml:space="preserve"> </w:t>
    </w:r>
    <w:r w:rsidR="00EE4127">
      <w:rPr>
        <w:noProof/>
      </w:rPr>
      <w:t xml:space="preserve"> </w:t>
    </w:r>
    <w:r w:rsidR="00EE4127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03D649"/>
    <w:multiLevelType w:val="singleLevel"/>
    <w:tmpl w:val="F403D64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13F7E58"/>
    <w:multiLevelType w:val="hybridMultilevel"/>
    <w:tmpl w:val="8CD8D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693E"/>
    <w:multiLevelType w:val="hybridMultilevel"/>
    <w:tmpl w:val="9B3E05B4"/>
    <w:lvl w:ilvl="0" w:tplc="F403D649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966C7"/>
    <w:multiLevelType w:val="multilevel"/>
    <w:tmpl w:val="08A966C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E2215"/>
    <w:multiLevelType w:val="hybridMultilevel"/>
    <w:tmpl w:val="49081772"/>
    <w:lvl w:ilvl="0" w:tplc="F0686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C7BEE"/>
    <w:multiLevelType w:val="hybridMultilevel"/>
    <w:tmpl w:val="FE78D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E24DB"/>
    <w:multiLevelType w:val="singleLevel"/>
    <w:tmpl w:val="543E24D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>
    <w:nsid w:val="55851554"/>
    <w:multiLevelType w:val="hybridMultilevel"/>
    <w:tmpl w:val="96D01F8E"/>
    <w:lvl w:ilvl="0" w:tplc="0A2A41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38F4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738"/>
    <w:rsid w:val="000C58AE"/>
    <w:rsid w:val="000C708F"/>
    <w:rsid w:val="000E5641"/>
    <w:rsid w:val="000F063A"/>
    <w:rsid w:val="00100FD5"/>
    <w:rsid w:val="0010299B"/>
    <w:rsid w:val="00105962"/>
    <w:rsid w:val="001066DD"/>
    <w:rsid w:val="001069ED"/>
    <w:rsid w:val="00106DDF"/>
    <w:rsid w:val="00107609"/>
    <w:rsid w:val="0010762A"/>
    <w:rsid w:val="00107B8B"/>
    <w:rsid w:val="00125DAB"/>
    <w:rsid w:val="001306B6"/>
    <w:rsid w:val="00132864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0CCD"/>
    <w:rsid w:val="0019278E"/>
    <w:rsid w:val="00192EA3"/>
    <w:rsid w:val="001A7756"/>
    <w:rsid w:val="001C0976"/>
    <w:rsid w:val="001C3A24"/>
    <w:rsid w:val="001D3C35"/>
    <w:rsid w:val="001D63CC"/>
    <w:rsid w:val="001E5360"/>
    <w:rsid w:val="001E5CF1"/>
    <w:rsid w:val="001E6980"/>
    <w:rsid w:val="001F0FB6"/>
    <w:rsid w:val="001F1974"/>
    <w:rsid w:val="001F561C"/>
    <w:rsid w:val="0020411B"/>
    <w:rsid w:val="00207DCF"/>
    <w:rsid w:val="00216257"/>
    <w:rsid w:val="00221969"/>
    <w:rsid w:val="00224274"/>
    <w:rsid w:val="00233CB5"/>
    <w:rsid w:val="00234B76"/>
    <w:rsid w:val="00242EBE"/>
    <w:rsid w:val="00244D65"/>
    <w:rsid w:val="0025211E"/>
    <w:rsid w:val="00252CC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5A4E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0124"/>
    <w:rsid w:val="004852B4"/>
    <w:rsid w:val="00492C98"/>
    <w:rsid w:val="004A26D2"/>
    <w:rsid w:val="004A6537"/>
    <w:rsid w:val="004B4884"/>
    <w:rsid w:val="004B7915"/>
    <w:rsid w:val="004C4007"/>
    <w:rsid w:val="004D0D97"/>
    <w:rsid w:val="004D3195"/>
    <w:rsid w:val="004D795A"/>
    <w:rsid w:val="004F14D6"/>
    <w:rsid w:val="004F23F6"/>
    <w:rsid w:val="004F5C91"/>
    <w:rsid w:val="00522611"/>
    <w:rsid w:val="0052280B"/>
    <w:rsid w:val="00527AED"/>
    <w:rsid w:val="00533C26"/>
    <w:rsid w:val="00533CE3"/>
    <w:rsid w:val="005501E5"/>
    <w:rsid w:val="00552A92"/>
    <w:rsid w:val="00554353"/>
    <w:rsid w:val="005609BD"/>
    <w:rsid w:val="005636B8"/>
    <w:rsid w:val="00564AA1"/>
    <w:rsid w:val="005720C6"/>
    <w:rsid w:val="00575233"/>
    <w:rsid w:val="00576550"/>
    <w:rsid w:val="005800FB"/>
    <w:rsid w:val="00593C63"/>
    <w:rsid w:val="005A006E"/>
    <w:rsid w:val="005A1D52"/>
    <w:rsid w:val="005A3E40"/>
    <w:rsid w:val="005A7A08"/>
    <w:rsid w:val="005A7AA3"/>
    <w:rsid w:val="005B4EBC"/>
    <w:rsid w:val="005C1A68"/>
    <w:rsid w:val="005C53D2"/>
    <w:rsid w:val="005C6EE7"/>
    <w:rsid w:val="005D5342"/>
    <w:rsid w:val="005D5CE6"/>
    <w:rsid w:val="005E682E"/>
    <w:rsid w:val="005F4D0C"/>
    <w:rsid w:val="00602FD8"/>
    <w:rsid w:val="00605110"/>
    <w:rsid w:val="00606473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0779"/>
    <w:rsid w:val="00644719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B66F3"/>
    <w:rsid w:val="006C0ADB"/>
    <w:rsid w:val="006C110C"/>
    <w:rsid w:val="006D550A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16FE"/>
    <w:rsid w:val="00782033"/>
    <w:rsid w:val="007838DE"/>
    <w:rsid w:val="007856E5"/>
    <w:rsid w:val="007911DE"/>
    <w:rsid w:val="00795291"/>
    <w:rsid w:val="00796CE5"/>
    <w:rsid w:val="007A031B"/>
    <w:rsid w:val="007A0983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7F65BD"/>
    <w:rsid w:val="0080034D"/>
    <w:rsid w:val="0080739D"/>
    <w:rsid w:val="00807990"/>
    <w:rsid w:val="00807EEE"/>
    <w:rsid w:val="00817B31"/>
    <w:rsid w:val="00820E4B"/>
    <w:rsid w:val="00820EA8"/>
    <w:rsid w:val="0082209B"/>
    <w:rsid w:val="008229C3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487F"/>
    <w:rsid w:val="00876164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3C27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449B"/>
    <w:rsid w:val="009630C1"/>
    <w:rsid w:val="009666E2"/>
    <w:rsid w:val="00966A21"/>
    <w:rsid w:val="00970299"/>
    <w:rsid w:val="009767F0"/>
    <w:rsid w:val="00980BC2"/>
    <w:rsid w:val="00981EE1"/>
    <w:rsid w:val="009837AB"/>
    <w:rsid w:val="00985749"/>
    <w:rsid w:val="009873EC"/>
    <w:rsid w:val="009916C6"/>
    <w:rsid w:val="00993DAB"/>
    <w:rsid w:val="00995BD8"/>
    <w:rsid w:val="009B31FB"/>
    <w:rsid w:val="009B4C1D"/>
    <w:rsid w:val="009B5F3F"/>
    <w:rsid w:val="009C2F5B"/>
    <w:rsid w:val="009C74A2"/>
    <w:rsid w:val="009E300F"/>
    <w:rsid w:val="009E7223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1FF1"/>
    <w:rsid w:val="00A44E22"/>
    <w:rsid w:val="00A45FDE"/>
    <w:rsid w:val="00A60AA1"/>
    <w:rsid w:val="00A61881"/>
    <w:rsid w:val="00A64BB7"/>
    <w:rsid w:val="00A751D2"/>
    <w:rsid w:val="00A75E62"/>
    <w:rsid w:val="00A77287"/>
    <w:rsid w:val="00A94730"/>
    <w:rsid w:val="00A97377"/>
    <w:rsid w:val="00AB15E3"/>
    <w:rsid w:val="00AC08D8"/>
    <w:rsid w:val="00AC168B"/>
    <w:rsid w:val="00AD0B1A"/>
    <w:rsid w:val="00AD296D"/>
    <w:rsid w:val="00AE0A65"/>
    <w:rsid w:val="00AE35F5"/>
    <w:rsid w:val="00AE6FFF"/>
    <w:rsid w:val="00AF4B31"/>
    <w:rsid w:val="00AF4D8B"/>
    <w:rsid w:val="00AF6275"/>
    <w:rsid w:val="00B0198C"/>
    <w:rsid w:val="00B0677D"/>
    <w:rsid w:val="00B15538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5754E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794D"/>
    <w:rsid w:val="00B97E84"/>
    <w:rsid w:val="00BA26D3"/>
    <w:rsid w:val="00BA7E9A"/>
    <w:rsid w:val="00BB36CB"/>
    <w:rsid w:val="00BB56F0"/>
    <w:rsid w:val="00BB67FA"/>
    <w:rsid w:val="00BC0BB1"/>
    <w:rsid w:val="00BC2B95"/>
    <w:rsid w:val="00BC3377"/>
    <w:rsid w:val="00BC429B"/>
    <w:rsid w:val="00BC68EB"/>
    <w:rsid w:val="00BC74AA"/>
    <w:rsid w:val="00BE6388"/>
    <w:rsid w:val="00BE6FA2"/>
    <w:rsid w:val="00BF6058"/>
    <w:rsid w:val="00C000E1"/>
    <w:rsid w:val="00C00380"/>
    <w:rsid w:val="00C05DFD"/>
    <w:rsid w:val="00C06416"/>
    <w:rsid w:val="00C10A5B"/>
    <w:rsid w:val="00C120F4"/>
    <w:rsid w:val="00C21EBB"/>
    <w:rsid w:val="00C249D1"/>
    <w:rsid w:val="00C268BA"/>
    <w:rsid w:val="00C275A4"/>
    <w:rsid w:val="00C27CC9"/>
    <w:rsid w:val="00C30202"/>
    <w:rsid w:val="00C33253"/>
    <w:rsid w:val="00C357EB"/>
    <w:rsid w:val="00C42320"/>
    <w:rsid w:val="00C426E9"/>
    <w:rsid w:val="00C516FA"/>
    <w:rsid w:val="00C51AF9"/>
    <w:rsid w:val="00C62096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2E7C"/>
    <w:rsid w:val="00D13B73"/>
    <w:rsid w:val="00D149FC"/>
    <w:rsid w:val="00D1520A"/>
    <w:rsid w:val="00D20E23"/>
    <w:rsid w:val="00D21390"/>
    <w:rsid w:val="00D2225A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82BBA"/>
    <w:rsid w:val="00DA39F0"/>
    <w:rsid w:val="00DA7C06"/>
    <w:rsid w:val="00DA7E35"/>
    <w:rsid w:val="00DB00C7"/>
    <w:rsid w:val="00DB0416"/>
    <w:rsid w:val="00DB2F00"/>
    <w:rsid w:val="00DB3BFA"/>
    <w:rsid w:val="00DB55F0"/>
    <w:rsid w:val="00DB63A2"/>
    <w:rsid w:val="00DB6D73"/>
    <w:rsid w:val="00DC01D2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13AA"/>
    <w:rsid w:val="00E1145D"/>
    <w:rsid w:val="00E13B1B"/>
    <w:rsid w:val="00E15880"/>
    <w:rsid w:val="00E22095"/>
    <w:rsid w:val="00E23AD3"/>
    <w:rsid w:val="00E25E2D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4127"/>
    <w:rsid w:val="00EF1C26"/>
    <w:rsid w:val="00EF252F"/>
    <w:rsid w:val="00EF3365"/>
    <w:rsid w:val="00EF3A82"/>
    <w:rsid w:val="00EF4962"/>
    <w:rsid w:val="00EF4A22"/>
    <w:rsid w:val="00EF62D9"/>
    <w:rsid w:val="00EF6EAC"/>
    <w:rsid w:val="00F00D4F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D64AF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1D8F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9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96A8CEBB24F419027427B6CA832B7" ma:contentTypeVersion="15" ma:contentTypeDescription="Crear nuevo documento." ma:contentTypeScope="" ma:versionID="48e40a5f7c30aba01d901c99a7afce62">
  <xsd:schema xmlns:xsd="http://www.w3.org/2001/XMLSchema" xmlns:xs="http://www.w3.org/2001/XMLSchema" xmlns:p="http://schemas.microsoft.com/office/2006/metadata/properties" xmlns:ns2="5cc97100-bd54-4c02-b208-4e81c2032cf2" xmlns:ns3="960f9e80-0d44-4454-860b-e4d0c5b8f523" targetNamespace="http://schemas.microsoft.com/office/2006/metadata/properties" ma:root="true" ma:fieldsID="81f28a34d3ab13066d94ccf8c63e458a" ns2:_="" ns3:_="">
    <xsd:import namespace="5cc97100-bd54-4c02-b208-4e81c2032cf2"/>
    <xsd:import namespace="960f9e80-0d44-4454-860b-e4d0c5b8f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100-bd54-4c02-b208-4e81c203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f9e80-0d44-4454-860b-e4d0c5b8f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4C2B-2440-4B60-8297-CFB336280F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9F6710-F65C-4F8D-9F62-AD8431A54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D0100-FE56-4A2F-89BC-3F816C20B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97100-bd54-4c02-b208-4e81c2032cf2"/>
    <ds:schemaRef ds:uri="960f9e80-0d44-4454-860b-e4d0c5b8f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9D2F6-E41C-47D5-BA4D-64DF1F51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58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26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eci</cp:lastModifiedBy>
  <cp:revision>49</cp:revision>
  <cp:lastPrinted>2024-08-06T16:24:00Z</cp:lastPrinted>
  <dcterms:created xsi:type="dcterms:W3CDTF">2024-07-31T17:06:00Z</dcterms:created>
  <dcterms:modified xsi:type="dcterms:W3CDTF">2024-08-0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6A8CEBB24F419027427B6CA832B7</vt:lpwstr>
  </property>
</Properties>
</file>